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C34161" w:rsidRPr="00203CC6" w:rsidTr="00C90E4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 w:colFirst="0" w:colLast="0"/>
          <w:p w:rsidR="00C34161" w:rsidRPr="00203CC6" w:rsidRDefault="00C34161" w:rsidP="00DC6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C6">
              <w:rPr>
                <w:rFonts w:ascii="Times New Roman" w:hAnsi="Times New Roman"/>
                <w:b/>
                <w:sz w:val="28"/>
                <w:szCs w:val="28"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59.5pt" o:ole="" fillcolor="window">
                  <v:imagedata r:id="rId9" o:title=""/>
                </v:shape>
                <o:OLEObject Type="Embed" ProgID="PBrush" ShapeID="_x0000_i1025" DrawAspect="Content" ObjectID="_1592123310" r:id="rId10"/>
              </w:object>
            </w:r>
          </w:p>
          <w:p w:rsidR="00C34161" w:rsidRPr="00203CC6" w:rsidRDefault="00C34161" w:rsidP="00DC6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C34161" w:rsidRPr="00203CC6" w:rsidRDefault="00C34161" w:rsidP="00C341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Pr="00203CC6">
        <w:rPr>
          <w:rFonts w:ascii="Times New Roman" w:hAnsi="Times New Roman"/>
          <w:sz w:val="28"/>
          <w:szCs w:val="28"/>
        </w:rPr>
        <w:t xml:space="preserve"> РЕСПУБЛИКИ  АЛТАЙ</w:t>
      </w:r>
    </w:p>
    <w:p w:rsidR="00C34161" w:rsidRPr="00203CC6" w:rsidRDefault="00C34161" w:rsidP="00C341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161" w:rsidRPr="00203CC6" w:rsidRDefault="00C34161" w:rsidP="00C34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CC6">
        <w:rPr>
          <w:rFonts w:ascii="Times New Roman" w:hAnsi="Times New Roman"/>
          <w:b/>
          <w:sz w:val="28"/>
          <w:szCs w:val="28"/>
        </w:rPr>
        <w:t>МИНИСТЕРСТВО РЕГИОНАЛЬНОГО РАЗВИТИЯ</w:t>
      </w:r>
    </w:p>
    <w:p w:rsidR="00C34161" w:rsidRPr="00203CC6" w:rsidRDefault="00C34161" w:rsidP="00C34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CC6">
        <w:rPr>
          <w:rFonts w:ascii="Times New Roman" w:hAnsi="Times New Roman"/>
          <w:b/>
          <w:sz w:val="28"/>
          <w:szCs w:val="28"/>
        </w:rPr>
        <w:t>РЕСПУБЛИКИ АЛТАЙ</w:t>
      </w:r>
    </w:p>
    <w:p w:rsidR="00C34161" w:rsidRPr="00203CC6" w:rsidRDefault="00C34161" w:rsidP="00C341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3CC6">
        <w:rPr>
          <w:rFonts w:ascii="Times New Roman" w:hAnsi="Times New Roman"/>
          <w:sz w:val="28"/>
          <w:szCs w:val="28"/>
        </w:rPr>
        <w:t>(Минрегионразвития РА)</w:t>
      </w:r>
    </w:p>
    <w:p w:rsidR="00C34161" w:rsidRPr="00203CC6" w:rsidRDefault="00C34161" w:rsidP="00C341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93BBB">
        <w:rPr>
          <w:rFonts w:ascii="Times New Roman" w:hAnsi="Times New Roman"/>
          <w:b/>
          <w:sz w:val="26"/>
          <w:szCs w:val="26"/>
        </w:rPr>
        <w:t>ПРИКАЗ</w:t>
      </w: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3BBB">
        <w:rPr>
          <w:rFonts w:ascii="Times New Roman" w:hAnsi="Times New Roman"/>
          <w:sz w:val="26"/>
          <w:szCs w:val="26"/>
        </w:rPr>
        <w:t>«___»___________ 2018 г.                                                                  № _______</w:t>
      </w: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3BBB">
        <w:rPr>
          <w:rFonts w:ascii="Times New Roman" w:hAnsi="Times New Roman"/>
          <w:sz w:val="26"/>
          <w:szCs w:val="26"/>
        </w:rPr>
        <w:t>г. Горно-Алтайск</w:t>
      </w: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301C3" w:rsidRPr="00393BBB" w:rsidRDefault="00C34161" w:rsidP="00EF1F73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93BBB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3301C3" w:rsidRPr="00393BBB">
        <w:rPr>
          <w:rFonts w:ascii="Times New Roman" w:hAnsi="Times New Roman" w:cs="Times New Roman"/>
          <w:b/>
          <w:sz w:val="26"/>
          <w:szCs w:val="26"/>
        </w:rPr>
        <w:t>определения перечня услуг и (или) работ по капитальному ремонту</w:t>
      </w:r>
      <w:r w:rsidR="00236285" w:rsidRPr="00393BBB">
        <w:rPr>
          <w:rFonts w:ascii="Times New Roman" w:hAnsi="Times New Roman" w:cs="Times New Roman"/>
          <w:b/>
          <w:sz w:val="26"/>
          <w:szCs w:val="26"/>
        </w:rPr>
        <w:t xml:space="preserve"> общего имущества в многоквартирном доме</w:t>
      </w:r>
      <w:r w:rsidR="003301C3" w:rsidRPr="00393BBB">
        <w:rPr>
          <w:rFonts w:ascii="Times New Roman" w:hAnsi="Times New Roman" w:cs="Times New Roman"/>
          <w:b/>
          <w:sz w:val="26"/>
          <w:szCs w:val="26"/>
        </w:rPr>
        <w:t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из числа установленных частью 1 статьи 166 Жилищного кодекса Российской Федерации</w:t>
      </w:r>
      <w:r w:rsidR="00EF1F73" w:rsidRPr="00393BBB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301C3" w:rsidRPr="00393BBB">
        <w:rPr>
          <w:rFonts w:ascii="Times New Roman" w:hAnsi="Times New Roman" w:cs="Times New Roman"/>
          <w:b/>
          <w:sz w:val="26"/>
          <w:szCs w:val="26"/>
        </w:rPr>
        <w:t>Порядка</w:t>
      </w:r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формирования собственников помещений в</w:t>
      </w:r>
      <w:proofErr w:type="gramEnd"/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квартирном </w:t>
      </w:r>
      <w:proofErr w:type="gramStart"/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е</w:t>
      </w:r>
      <w:proofErr w:type="gramEnd"/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исполнении бывшим </w:t>
      </w:r>
      <w:proofErr w:type="spellStart"/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ймодателем</w:t>
      </w:r>
      <w:proofErr w:type="spellEnd"/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анности по проведению капитального ремонта</w:t>
      </w:r>
      <w:r w:rsidR="00236285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го имущества в многоквартирном доме</w:t>
      </w:r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90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01C3" w:rsidRPr="00393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о положениях части 4 статьи 190.1 Жилищного кодекса Российской Федерации</w:t>
      </w:r>
    </w:p>
    <w:p w:rsidR="00C34161" w:rsidRPr="00393BBB" w:rsidRDefault="00C34161" w:rsidP="00330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4339BE" w:rsidRPr="00393BBB" w:rsidRDefault="00C34161" w:rsidP="004339BE">
      <w:pPr>
        <w:jc w:val="both"/>
        <w:rPr>
          <w:rFonts w:ascii="Times New Roman" w:hAnsi="Times New Roman" w:cs="Times New Roman"/>
          <w:sz w:val="26"/>
          <w:szCs w:val="26"/>
        </w:rPr>
      </w:pPr>
      <w:r w:rsidRPr="00393BBB">
        <w:rPr>
          <w:rFonts w:ascii="Times New Roman" w:hAnsi="Times New Roman"/>
          <w:sz w:val="26"/>
          <w:szCs w:val="26"/>
        </w:rPr>
        <w:tab/>
      </w:r>
      <w:proofErr w:type="gramStart"/>
      <w:r w:rsidRPr="00393BBB">
        <w:rPr>
          <w:rFonts w:ascii="Times New Roman" w:hAnsi="Times New Roman"/>
          <w:sz w:val="26"/>
          <w:szCs w:val="26"/>
        </w:rPr>
        <w:t>В соответс</w:t>
      </w:r>
      <w:r w:rsidR="003301C3" w:rsidRPr="00393BBB">
        <w:rPr>
          <w:rFonts w:ascii="Times New Roman" w:hAnsi="Times New Roman"/>
          <w:sz w:val="26"/>
          <w:szCs w:val="26"/>
        </w:rPr>
        <w:t xml:space="preserve">твии со статьей </w:t>
      </w:r>
      <w:r w:rsidR="00393BBB" w:rsidRPr="00393BBB">
        <w:rPr>
          <w:rFonts w:ascii="Times New Roman" w:hAnsi="Times New Roman"/>
          <w:sz w:val="26"/>
          <w:szCs w:val="26"/>
        </w:rPr>
        <w:t xml:space="preserve">190.1 Жилищного кодекса Российской Федерации, пунктами 7.14 и 7.15 части 1 статьи </w:t>
      </w:r>
      <w:r w:rsidR="003301C3" w:rsidRPr="00393BBB">
        <w:rPr>
          <w:rFonts w:ascii="Times New Roman" w:hAnsi="Times New Roman"/>
          <w:sz w:val="26"/>
          <w:szCs w:val="26"/>
        </w:rPr>
        <w:t>2</w:t>
      </w:r>
      <w:r w:rsidRPr="00393BBB">
        <w:rPr>
          <w:rFonts w:ascii="Times New Roman" w:hAnsi="Times New Roman"/>
          <w:sz w:val="26"/>
          <w:szCs w:val="26"/>
        </w:rPr>
        <w:t xml:space="preserve">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</w:t>
      </w:r>
      <w:r w:rsidR="00236285" w:rsidRPr="00393BBB">
        <w:rPr>
          <w:rFonts w:ascii="Times New Roman" w:hAnsi="Times New Roman"/>
          <w:sz w:val="26"/>
          <w:szCs w:val="26"/>
        </w:rPr>
        <w:t xml:space="preserve"> </w:t>
      </w:r>
      <w:r w:rsidR="00393BBB" w:rsidRPr="00393BBB">
        <w:rPr>
          <w:rFonts w:ascii="Times New Roman" w:hAnsi="Times New Roman"/>
          <w:sz w:val="26"/>
          <w:szCs w:val="26"/>
        </w:rPr>
        <w:t xml:space="preserve">абзацами тридцать первым и тридцать вторым </w:t>
      </w:r>
      <w:r w:rsidR="004339BE" w:rsidRPr="00393BBB">
        <w:rPr>
          <w:rFonts w:ascii="Times New Roman" w:hAnsi="Times New Roman" w:cs="Times New Roman"/>
          <w:sz w:val="26"/>
          <w:szCs w:val="26"/>
        </w:rPr>
        <w:t>пункта 36 Положения о Министерстве регионального развития Республики Алтай, утвержденного</w:t>
      </w:r>
      <w:proofErr w:type="gramEnd"/>
      <w:r w:rsidR="004339BE" w:rsidRPr="00393BB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Алтай от 18 мая 2006 года № 99</w:t>
      </w:r>
      <w:r w:rsidR="00393BBB" w:rsidRPr="00393BBB">
        <w:rPr>
          <w:rFonts w:ascii="Times New Roman" w:hAnsi="Times New Roman" w:cs="Times New Roman"/>
          <w:sz w:val="26"/>
          <w:szCs w:val="26"/>
        </w:rPr>
        <w:t>,</w:t>
      </w:r>
    </w:p>
    <w:p w:rsidR="00C34161" w:rsidRPr="00393BBB" w:rsidRDefault="00393BBB" w:rsidP="00C34161">
      <w:pPr>
        <w:spacing w:after="0"/>
        <w:rPr>
          <w:rFonts w:ascii="Times New Roman" w:hAnsi="Times New Roman"/>
          <w:b/>
          <w:sz w:val="26"/>
          <w:szCs w:val="26"/>
        </w:rPr>
      </w:pPr>
      <w:r w:rsidRPr="00393BBB">
        <w:rPr>
          <w:rFonts w:ascii="Times New Roman" w:hAnsi="Times New Roman"/>
          <w:b/>
          <w:sz w:val="26"/>
          <w:szCs w:val="26"/>
        </w:rPr>
        <w:tab/>
      </w:r>
      <w:r w:rsidR="00C34161" w:rsidRPr="00393BBB">
        <w:rPr>
          <w:rFonts w:ascii="Times New Roman" w:hAnsi="Times New Roman"/>
          <w:b/>
          <w:sz w:val="26"/>
          <w:szCs w:val="26"/>
        </w:rPr>
        <w:t>ПРИКАЗЫВАЮ:</w:t>
      </w:r>
    </w:p>
    <w:p w:rsidR="00393BBB" w:rsidRPr="00393BBB" w:rsidRDefault="00393BBB" w:rsidP="00C3416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34161" w:rsidRPr="00393BBB" w:rsidRDefault="00C34161" w:rsidP="00C34161">
      <w:pPr>
        <w:pStyle w:val="ab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3BBB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3301C3" w:rsidRPr="00393BBB">
        <w:rPr>
          <w:rFonts w:ascii="Times New Roman" w:hAnsi="Times New Roman"/>
          <w:sz w:val="26"/>
          <w:szCs w:val="26"/>
        </w:rPr>
        <w:t>определения перечня услуг и (или) работ по капитальному ремонту</w:t>
      </w:r>
      <w:r w:rsidR="004339BE" w:rsidRPr="00393BBB">
        <w:rPr>
          <w:rFonts w:ascii="Times New Roman" w:hAnsi="Times New Roman"/>
          <w:sz w:val="26"/>
          <w:szCs w:val="26"/>
        </w:rPr>
        <w:t xml:space="preserve"> общего имущества в многоквартирном доме</w:t>
      </w:r>
      <w:r w:rsidR="003301C3" w:rsidRPr="00393BBB">
        <w:rPr>
          <w:rFonts w:ascii="Times New Roman" w:hAnsi="Times New Roman"/>
          <w:sz w:val="26"/>
          <w:szCs w:val="26"/>
        </w:rPr>
        <w:t xml:space="preserve"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из числа установленных частью 1 </w:t>
      </w:r>
      <w:r w:rsidR="003301C3" w:rsidRPr="00393BBB">
        <w:rPr>
          <w:rFonts w:ascii="Times New Roman" w:hAnsi="Times New Roman"/>
          <w:sz w:val="26"/>
          <w:szCs w:val="26"/>
        </w:rPr>
        <w:lastRenderedPageBreak/>
        <w:t>статьи 166 Жилищного кодекса Российской Федерации, согласно Приложению № 1 к настоящему Приказу</w:t>
      </w:r>
      <w:r w:rsidRPr="00393BBB">
        <w:rPr>
          <w:rFonts w:ascii="Times New Roman" w:hAnsi="Times New Roman"/>
          <w:sz w:val="26"/>
          <w:szCs w:val="26"/>
        </w:rPr>
        <w:t>.</w:t>
      </w:r>
      <w:proofErr w:type="gramEnd"/>
    </w:p>
    <w:p w:rsidR="003301C3" w:rsidRPr="00393BBB" w:rsidRDefault="003301C3" w:rsidP="003301C3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3BBB">
        <w:rPr>
          <w:rFonts w:ascii="Times New Roman" w:hAnsi="Times New Roman"/>
          <w:sz w:val="26"/>
          <w:szCs w:val="26"/>
        </w:rPr>
        <w:t xml:space="preserve">Утвердить Порядок информирования собственников помещений в многоквартирном доме об исполнении бывшим </w:t>
      </w:r>
      <w:proofErr w:type="spellStart"/>
      <w:r w:rsidRPr="00393BBB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Pr="00393BBB">
        <w:rPr>
          <w:rFonts w:ascii="Times New Roman" w:hAnsi="Times New Roman"/>
          <w:sz w:val="26"/>
          <w:szCs w:val="26"/>
        </w:rPr>
        <w:t xml:space="preserve"> обязанности по проведению капитального ремонта</w:t>
      </w:r>
      <w:r w:rsidR="004339BE" w:rsidRPr="00393BBB">
        <w:rPr>
          <w:rFonts w:ascii="Times New Roman" w:hAnsi="Times New Roman"/>
          <w:sz w:val="26"/>
          <w:szCs w:val="26"/>
        </w:rPr>
        <w:t xml:space="preserve"> общего имущества в многоквартирном доме</w:t>
      </w:r>
      <w:r w:rsidRPr="00393BBB">
        <w:rPr>
          <w:rFonts w:ascii="Times New Roman" w:hAnsi="Times New Roman"/>
          <w:sz w:val="26"/>
          <w:szCs w:val="26"/>
        </w:rPr>
        <w:t>, а также о положениях части 4 статьи 190.1 Жилищного кодекса Российской Федерации, согласно Приложению № 2 к настоящему Приказу.</w:t>
      </w:r>
      <w:proofErr w:type="gramEnd"/>
    </w:p>
    <w:p w:rsidR="00C34161" w:rsidRPr="00393BBB" w:rsidRDefault="00C34161" w:rsidP="00C34161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93BB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93BBB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заместителя Министра регионального развития Республики Алтай Носову М.С.</w:t>
      </w:r>
    </w:p>
    <w:p w:rsidR="00C34161" w:rsidRPr="00393BBB" w:rsidRDefault="00C34161" w:rsidP="00C34161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34161" w:rsidRPr="00393BBB" w:rsidRDefault="00C34161" w:rsidP="00C3416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34161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93BBB">
        <w:rPr>
          <w:rFonts w:ascii="Times New Roman" w:hAnsi="Times New Roman"/>
          <w:sz w:val="26"/>
          <w:szCs w:val="26"/>
        </w:rPr>
        <w:t>И.о</w:t>
      </w:r>
      <w:proofErr w:type="spellEnd"/>
      <w:r w:rsidRPr="00393BBB">
        <w:rPr>
          <w:rFonts w:ascii="Times New Roman" w:hAnsi="Times New Roman"/>
          <w:sz w:val="26"/>
          <w:szCs w:val="26"/>
        </w:rPr>
        <w:t>. м</w:t>
      </w:r>
      <w:r w:rsidR="00C34161" w:rsidRPr="00393BBB">
        <w:rPr>
          <w:rFonts w:ascii="Times New Roman" w:hAnsi="Times New Roman"/>
          <w:sz w:val="26"/>
          <w:szCs w:val="26"/>
        </w:rPr>
        <w:t>инистр</w:t>
      </w:r>
      <w:r w:rsidRPr="00393BBB">
        <w:rPr>
          <w:rFonts w:ascii="Times New Roman" w:hAnsi="Times New Roman"/>
          <w:sz w:val="26"/>
          <w:szCs w:val="26"/>
        </w:rPr>
        <w:t>а</w:t>
      </w:r>
      <w:r w:rsidR="00C34161" w:rsidRPr="00393BBB">
        <w:rPr>
          <w:rFonts w:ascii="Times New Roman" w:hAnsi="Times New Roman"/>
          <w:sz w:val="26"/>
          <w:szCs w:val="26"/>
        </w:rPr>
        <w:tab/>
      </w:r>
      <w:r w:rsidR="00C34161" w:rsidRPr="00393BBB">
        <w:rPr>
          <w:rFonts w:ascii="Times New Roman" w:hAnsi="Times New Roman"/>
          <w:sz w:val="26"/>
          <w:szCs w:val="26"/>
        </w:rPr>
        <w:tab/>
      </w:r>
      <w:r w:rsidR="00C34161" w:rsidRPr="00393BBB">
        <w:rPr>
          <w:rFonts w:ascii="Times New Roman" w:hAnsi="Times New Roman"/>
          <w:sz w:val="26"/>
          <w:szCs w:val="26"/>
        </w:rPr>
        <w:tab/>
      </w:r>
      <w:r w:rsidR="00C34161" w:rsidRPr="00393BBB">
        <w:rPr>
          <w:rFonts w:ascii="Times New Roman" w:hAnsi="Times New Roman"/>
          <w:sz w:val="26"/>
          <w:szCs w:val="26"/>
        </w:rPr>
        <w:tab/>
      </w:r>
      <w:r w:rsidR="00C34161" w:rsidRPr="00393BBB">
        <w:rPr>
          <w:rFonts w:ascii="Times New Roman" w:hAnsi="Times New Roman"/>
          <w:sz w:val="26"/>
          <w:szCs w:val="26"/>
        </w:rPr>
        <w:tab/>
      </w:r>
      <w:r w:rsidRPr="00393BBB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393BBB">
        <w:rPr>
          <w:rFonts w:ascii="Times New Roman" w:hAnsi="Times New Roman"/>
          <w:sz w:val="26"/>
          <w:szCs w:val="26"/>
        </w:rPr>
        <w:t xml:space="preserve"> В.Г. Емельянов</w:t>
      </w: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C90E41" w:rsidRDefault="00C90E41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Default="00393BBB" w:rsidP="00C34161">
      <w:pPr>
        <w:spacing w:after="0"/>
        <w:rPr>
          <w:rFonts w:ascii="Times New Roman" w:hAnsi="Times New Roman"/>
          <w:sz w:val="28"/>
          <w:szCs w:val="28"/>
        </w:rPr>
      </w:pPr>
    </w:p>
    <w:p w:rsidR="00393BBB" w:rsidRPr="00393BBB" w:rsidRDefault="00393BBB" w:rsidP="00C34161">
      <w:pPr>
        <w:spacing w:after="0"/>
        <w:rPr>
          <w:rFonts w:ascii="Times New Roman" w:hAnsi="Times New Roman"/>
          <w:sz w:val="20"/>
          <w:szCs w:val="20"/>
        </w:rPr>
      </w:pPr>
      <w:r w:rsidRPr="00393BBB">
        <w:rPr>
          <w:rFonts w:ascii="Times New Roman" w:hAnsi="Times New Roman"/>
          <w:sz w:val="20"/>
          <w:szCs w:val="20"/>
        </w:rPr>
        <w:t>М.Н. Николаева</w:t>
      </w:r>
    </w:p>
    <w:p w:rsidR="00C34161" w:rsidRPr="0048091A" w:rsidRDefault="00C34161" w:rsidP="00393BBB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1</w:t>
      </w:r>
    </w:p>
    <w:p w:rsidR="00C34161" w:rsidRPr="0048091A" w:rsidRDefault="00393BBB" w:rsidP="00393BBB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</w:t>
      </w:r>
      <w:r w:rsidR="00C34161">
        <w:rPr>
          <w:rFonts w:ascii="Times New Roman" w:hAnsi="Times New Roman"/>
          <w:sz w:val="28"/>
        </w:rPr>
        <w:t>риказу</w:t>
      </w:r>
      <w:r w:rsidR="00C34161" w:rsidRPr="0048091A">
        <w:rPr>
          <w:rFonts w:ascii="Times New Roman" w:hAnsi="Times New Roman"/>
          <w:sz w:val="28"/>
        </w:rPr>
        <w:t xml:space="preserve"> Министерства</w:t>
      </w:r>
    </w:p>
    <w:p w:rsidR="00C34161" w:rsidRPr="0048091A" w:rsidRDefault="00C34161" w:rsidP="00393BBB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 w:rsidRPr="0048091A">
        <w:rPr>
          <w:rFonts w:ascii="Times New Roman" w:hAnsi="Times New Roman"/>
          <w:sz w:val="28"/>
        </w:rPr>
        <w:t>регионального развития</w:t>
      </w:r>
    </w:p>
    <w:p w:rsidR="00C34161" w:rsidRPr="0048091A" w:rsidRDefault="00C34161" w:rsidP="00393BBB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 w:rsidRPr="0048091A">
        <w:rPr>
          <w:rFonts w:ascii="Times New Roman" w:hAnsi="Times New Roman"/>
          <w:sz w:val="28"/>
        </w:rPr>
        <w:t>Республики Алтай</w:t>
      </w:r>
    </w:p>
    <w:p w:rsidR="00393BBB" w:rsidRPr="0048091A" w:rsidRDefault="00393BBB" w:rsidP="00393BBB">
      <w:pPr>
        <w:spacing w:after="0" w:line="240" w:lineRule="auto"/>
        <w:ind w:left="453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091A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«___» ________2018 г.</w:t>
      </w:r>
      <w:r w:rsidRPr="0048091A">
        <w:rPr>
          <w:rFonts w:ascii="Times New Roman" w:hAnsi="Times New Roman"/>
          <w:sz w:val="28"/>
        </w:rPr>
        <w:t xml:space="preserve"> № ______</w:t>
      </w:r>
    </w:p>
    <w:p w:rsidR="00C34161" w:rsidRDefault="00C34161" w:rsidP="00A7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BB" w:rsidRDefault="00393BBB" w:rsidP="00A72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E3E" w:rsidRPr="00CD2E3E" w:rsidRDefault="00C90E41" w:rsidP="00C90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2E3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F5B91" w:rsidRPr="00CD2E3E">
        <w:rPr>
          <w:rFonts w:ascii="Times New Roman" w:hAnsi="Times New Roman" w:cs="Times New Roman"/>
          <w:b/>
          <w:sz w:val="28"/>
          <w:szCs w:val="28"/>
        </w:rPr>
        <w:br/>
        <w:t>определения перечня услуг и (или) работ по капитальному ремонту</w:t>
      </w:r>
      <w:r w:rsidR="004339BE">
        <w:rPr>
          <w:rFonts w:ascii="Times New Roman" w:hAnsi="Times New Roman" w:cs="Times New Roman"/>
          <w:b/>
          <w:sz w:val="28"/>
          <w:szCs w:val="28"/>
        </w:rPr>
        <w:t xml:space="preserve"> общего имущества в многоквартирном доме</w:t>
      </w:r>
      <w:r w:rsidR="005F5B91" w:rsidRPr="00CD2E3E">
        <w:rPr>
          <w:rFonts w:ascii="Times New Roman" w:hAnsi="Times New Roman" w:cs="Times New Roman"/>
          <w:b/>
          <w:sz w:val="28"/>
          <w:szCs w:val="28"/>
        </w:rPr>
        <w:t>, которые требовалось провести на дату приватизации первого жилого помещения в таком доме</w:t>
      </w:r>
      <w:r w:rsidR="00CD2E3E" w:rsidRPr="00CD2E3E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ми содержания, эксплуатации и ремонта жилищного фонда, действовавшими на указанную дату, из числа установленных частью 1 статьи 166 Жилищного кодекса Российской Федерации</w:t>
      </w:r>
      <w:r w:rsidR="005F5B91" w:rsidRPr="00CD2E3E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p w:rsidR="005F5B91" w:rsidRPr="00393BBB" w:rsidRDefault="00CD2E3E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B91" w:rsidRPr="00CD2E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3BBB">
        <w:rPr>
          <w:rFonts w:ascii="Times New Roman" w:hAnsi="Times New Roman" w:cs="Times New Roman"/>
          <w:sz w:val="28"/>
          <w:szCs w:val="28"/>
        </w:rPr>
        <w:t>Порядок определения перечня услуг и (или) работ по капитальному ремонту</w:t>
      </w:r>
      <w:r w:rsidR="004339BE" w:rsidRPr="00393BBB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Pr="00393BBB">
        <w:rPr>
          <w:rFonts w:ascii="Times New Roman" w:hAnsi="Times New Roman" w:cs="Times New Roman"/>
          <w:sz w:val="28"/>
          <w:szCs w:val="28"/>
        </w:rPr>
        <w:t xml:space="preserve"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из числа установленных частью 1 статьи 166 Жилищного кодекса Российской Федерации (далее – Порядок) </w:t>
      </w:r>
      <w:r w:rsidR="005F5B91" w:rsidRPr="00393BBB">
        <w:rPr>
          <w:rFonts w:ascii="Times New Roman" w:hAnsi="Times New Roman" w:cs="Times New Roman"/>
          <w:sz w:val="28"/>
          <w:szCs w:val="28"/>
        </w:rPr>
        <w:t>устанавливает процедуру определения</w:t>
      </w:r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государственной власти</w:t>
      </w:r>
      <w:proofErr w:type="gramEnd"/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рганом местного самоуправления, уполномоченными на дату приватизации первого жилого помещения в многоквартирном доме, расположенном на территории Республики Алтай,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являвшимися </w:t>
      </w:r>
      <w:proofErr w:type="spellStart"/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ывший </w:t>
      </w:r>
      <w:proofErr w:type="spellStart"/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="001B092B" w:rsidRP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B91" w:rsidRPr="00393BBB">
        <w:rPr>
          <w:rFonts w:ascii="Times New Roman" w:hAnsi="Times New Roman" w:cs="Times New Roman"/>
          <w:sz w:val="28"/>
          <w:szCs w:val="28"/>
        </w:rPr>
        <w:t xml:space="preserve"> перечня услуг и (или) работ по капитальному ремонту общего имущества в многоквартирном доме, которые требовалось</w:t>
      </w:r>
      <w:proofErr w:type="gramEnd"/>
      <w:r w:rsidR="005F5B91" w:rsidRPr="00393BBB">
        <w:rPr>
          <w:rFonts w:ascii="Times New Roman" w:hAnsi="Times New Roman" w:cs="Times New Roman"/>
          <w:sz w:val="28"/>
          <w:szCs w:val="28"/>
        </w:rPr>
        <w:t xml:space="preserve"> провести на дату приватизации первого жилого помещения в таком доме (далее - перечень работ), и критерии, в соответствии с которыми определяется перечень работ в соответствующем многоквартирном доме</w:t>
      </w:r>
      <w:r w:rsidRPr="00393BBB">
        <w:rPr>
          <w:rFonts w:ascii="Times New Roman" w:hAnsi="Times New Roman" w:cs="Times New Roman"/>
          <w:sz w:val="28"/>
          <w:szCs w:val="28"/>
        </w:rPr>
        <w:t xml:space="preserve"> в соответствии с нормами содержания, эксплуатации и ремонта жилищного фонда, действовавшими на указанную дату</w:t>
      </w:r>
      <w:r w:rsidR="005F5B91" w:rsidRPr="00393BBB">
        <w:rPr>
          <w:rFonts w:ascii="Times New Roman" w:hAnsi="Times New Roman" w:cs="Times New Roman"/>
          <w:sz w:val="28"/>
          <w:szCs w:val="28"/>
        </w:rPr>
        <w:t>.</w:t>
      </w:r>
    </w:p>
    <w:p w:rsidR="005F5B91" w:rsidRPr="00393BBB" w:rsidRDefault="00CD2E3E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F5B91" w:rsidRPr="00393BBB">
        <w:rPr>
          <w:rFonts w:ascii="Times New Roman" w:hAnsi="Times New Roman" w:cs="Times New Roman"/>
          <w:sz w:val="28"/>
          <w:szCs w:val="28"/>
        </w:rPr>
        <w:t xml:space="preserve">Перечень работ определяется бывшим </w:t>
      </w:r>
      <w:proofErr w:type="spellStart"/>
      <w:r w:rsidR="005F5B91" w:rsidRPr="00393BBB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F5B91" w:rsidRPr="00393BBB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факта неисполнения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 дату приватизации первого жилого помещения проведен не был, а также</w:t>
      </w:r>
      <w:proofErr w:type="gramEnd"/>
      <w:r w:rsidR="005F5B91" w:rsidRPr="00393BBB">
        <w:rPr>
          <w:rFonts w:ascii="Times New Roman" w:hAnsi="Times New Roman" w:cs="Times New Roman"/>
          <w:sz w:val="28"/>
          <w:szCs w:val="28"/>
        </w:rPr>
        <w:t xml:space="preserve"> в </w:t>
      </w:r>
      <w:r w:rsidR="005F5B91" w:rsidRPr="00393BBB">
        <w:rPr>
          <w:rFonts w:ascii="Times New Roman" w:hAnsi="Times New Roman" w:cs="Times New Roman"/>
          <w:sz w:val="28"/>
          <w:szCs w:val="28"/>
        </w:rPr>
        <w:lastRenderedPageBreak/>
        <w:t>случае если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бюджетов бюджетной системы Российской Федерации.</w:t>
      </w:r>
    </w:p>
    <w:p w:rsidR="005F5B91" w:rsidRPr="00393BBB" w:rsidRDefault="008A7E03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>3. Перечень работ может включать только услуги и (или) работы по капитальному ремонту общего имущества в многоквартирном доме из числа установленных </w:t>
      </w:r>
      <w:r w:rsidR="001600BF" w:rsidRPr="00393BBB">
        <w:rPr>
          <w:rFonts w:ascii="Times New Roman" w:hAnsi="Times New Roman" w:cs="Times New Roman"/>
          <w:sz w:val="28"/>
          <w:szCs w:val="28"/>
        </w:rPr>
        <w:t>статьей 9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  <w:r w:rsidR="005F5B91" w:rsidRPr="00393BBB">
        <w:rPr>
          <w:rFonts w:ascii="Times New Roman" w:hAnsi="Times New Roman" w:cs="Times New Roman"/>
          <w:sz w:val="28"/>
          <w:szCs w:val="28"/>
        </w:rPr>
        <w:t>.</w:t>
      </w:r>
    </w:p>
    <w:p w:rsidR="005F5B91" w:rsidRPr="00393BBB" w:rsidRDefault="008A7E03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F5B91" w:rsidRPr="00393BBB">
        <w:rPr>
          <w:rFonts w:ascii="Times New Roman" w:hAnsi="Times New Roman" w:cs="Times New Roman"/>
          <w:sz w:val="28"/>
          <w:szCs w:val="28"/>
        </w:rPr>
        <w:t>В случае если до даты приватизации первого жилого помещения в многоквартирном доме он был включен в годовой и перспективный планы капитального ремонта жилищного фонда, перечень работ определяется в соответствии с годовым планом с учетом ограничения, установленного </w:t>
      </w:r>
      <w:hyperlink r:id="rId11" w:anchor="block_1003" w:history="1">
        <w:r w:rsidR="005F5B91" w:rsidRPr="00393B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="005F5B91" w:rsidRPr="00393BBB">
        <w:rPr>
          <w:rFonts w:ascii="Times New Roman" w:hAnsi="Times New Roman" w:cs="Times New Roman"/>
          <w:sz w:val="28"/>
          <w:szCs w:val="28"/>
        </w:rPr>
        <w:t> Порядка.</w:t>
      </w:r>
      <w:proofErr w:type="gramEnd"/>
    </w:p>
    <w:p w:rsidR="005F5B91" w:rsidRPr="00393BBB" w:rsidRDefault="008A7E03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>5. В случае если годовым планом, в который был включен многоквартирный дом, перечень услуг и (или) работ не установлен, перечень работ определяется в соответствии с </w:t>
      </w:r>
      <w:hyperlink r:id="rId12" w:anchor="block_1006" w:history="1">
        <w:r w:rsidR="005F5B91" w:rsidRPr="00393B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6 - 8</w:t>
        </w:r>
      </w:hyperlink>
      <w:r w:rsidR="005F5B91" w:rsidRPr="00393BBB">
        <w:rPr>
          <w:rFonts w:ascii="Times New Roman" w:hAnsi="Times New Roman" w:cs="Times New Roman"/>
          <w:sz w:val="28"/>
          <w:szCs w:val="28"/>
        </w:rPr>
        <w:t> Порядка.</w:t>
      </w:r>
    </w:p>
    <w:p w:rsidR="005F5B91" w:rsidRPr="00393BBB" w:rsidRDefault="001B092B" w:rsidP="0039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F5B91" w:rsidRPr="00393BBB">
        <w:rPr>
          <w:rFonts w:ascii="Times New Roman" w:hAnsi="Times New Roman" w:cs="Times New Roman"/>
          <w:sz w:val="28"/>
          <w:szCs w:val="28"/>
        </w:rPr>
        <w:t>В случае если до даты приватизации первого жилого помещения в многоквартирном доме он был включен только в перспективный план капитального ремонта жилищного фонда, перечень работ определяется в соответствии с усредненными сроками службы (межремонтными периодами) многоквартирных домов и э</w:t>
      </w:r>
      <w:r w:rsidR="009568E6" w:rsidRPr="00393BBB">
        <w:rPr>
          <w:rFonts w:ascii="Times New Roman" w:hAnsi="Times New Roman" w:cs="Times New Roman"/>
          <w:sz w:val="28"/>
          <w:szCs w:val="28"/>
        </w:rPr>
        <w:t xml:space="preserve">лементов многоквартирных домов установленными </w:t>
      </w:r>
      <w:r w:rsidR="00717AFF" w:rsidRPr="00393BBB">
        <w:rPr>
          <w:rFonts w:ascii="Times New Roman" w:hAnsi="Times New Roman" w:cs="Times New Roman"/>
          <w:sz w:val="28"/>
          <w:szCs w:val="28"/>
        </w:rPr>
        <w:t xml:space="preserve">Ведомственными строительными </w:t>
      </w:r>
      <w:hyperlink r:id="rId13" w:history="1">
        <w:r w:rsidR="00717AFF" w:rsidRPr="00393BBB">
          <w:rPr>
            <w:rFonts w:ascii="Times New Roman" w:hAnsi="Times New Roman" w:cs="Times New Roman"/>
            <w:sz w:val="28"/>
            <w:szCs w:val="28"/>
          </w:rPr>
          <w:t>нормами</w:t>
        </w:r>
      </w:hyperlink>
      <w:r w:rsidR="00717AFF" w:rsidRPr="00393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FF" w:rsidRPr="00393BBB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717AFF" w:rsidRPr="00393BBB">
        <w:rPr>
          <w:rFonts w:ascii="Times New Roman" w:hAnsi="Times New Roman" w:cs="Times New Roman"/>
          <w:sz w:val="28"/>
          <w:szCs w:val="28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</w:t>
      </w:r>
      <w:proofErr w:type="gramEnd"/>
      <w:r w:rsidR="00717AFF" w:rsidRPr="00393BBB">
        <w:rPr>
          <w:rFonts w:ascii="Times New Roman" w:hAnsi="Times New Roman" w:cs="Times New Roman"/>
          <w:sz w:val="28"/>
          <w:szCs w:val="28"/>
        </w:rPr>
        <w:t xml:space="preserve"> социально-культурного назначения» ВСН 58-88 (р), </w:t>
      </w:r>
      <w:proofErr w:type="gramStart"/>
      <w:r w:rsidR="009568E6" w:rsidRPr="00393BB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9568E6" w:rsidRPr="00393BBB">
        <w:rPr>
          <w:rFonts w:ascii="Times New Roman" w:hAnsi="Times New Roman" w:cs="Times New Roman"/>
          <w:sz w:val="28"/>
          <w:szCs w:val="28"/>
        </w:rPr>
        <w:t xml:space="preserve">  </w:t>
      </w:r>
      <w:r w:rsidR="00717AFF" w:rsidRPr="00393BBB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17AFF" w:rsidRPr="00393BBB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="00717AFF" w:rsidRPr="00393BBB">
        <w:rPr>
          <w:rFonts w:ascii="Times New Roman" w:hAnsi="Times New Roman" w:cs="Times New Roman"/>
          <w:sz w:val="28"/>
          <w:szCs w:val="28"/>
        </w:rPr>
        <w:t xml:space="preserve"> от 23 ноября 1988 года № 312</w:t>
      </w:r>
      <w:r w:rsidR="005F5B91" w:rsidRPr="00393BBB">
        <w:rPr>
          <w:rFonts w:ascii="Times New Roman" w:hAnsi="Times New Roman" w:cs="Times New Roman"/>
          <w:sz w:val="28"/>
          <w:szCs w:val="28"/>
        </w:rPr>
        <w:t>.</w:t>
      </w:r>
    </w:p>
    <w:p w:rsidR="005F5B91" w:rsidRPr="00393BBB" w:rsidRDefault="001B092B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>7. Истечение на дату приватизации первого жилого помещения в многоквартирном доме межремонтного периода, установленного для службы соответствующего элемента или дома в целом, свидетельствует о том, что ремонт этого элемента или дома требовался на указанную дату, и является основанием для включения соответствующих видов услуг и (или) работ в перечень работ.</w:t>
      </w:r>
    </w:p>
    <w:p w:rsidR="005F5B91" w:rsidRPr="00393BBB" w:rsidRDefault="001B092B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>8. Исчисление межремонтного периода осуществляется со дня окончания последнего капитального ремонта в многоквартирном доме, осуществленного до приватизации первого жилого помещения в нем, или даты ввода многоквартирного дома в эксплуатацию, в случае если капитальный ремонт в доме до приватизации первого жилого помещения не проводился.</w:t>
      </w:r>
    </w:p>
    <w:p w:rsidR="005F5B91" w:rsidRPr="00393BBB" w:rsidRDefault="001B092B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 xml:space="preserve">В случае если до приватизации первого жилого помещения в многоквартирном доме проводился капитальный ремонт отдельных </w:t>
      </w:r>
      <w:r w:rsidR="005F5B91" w:rsidRPr="00393BBB">
        <w:rPr>
          <w:rFonts w:ascii="Times New Roman" w:hAnsi="Times New Roman" w:cs="Times New Roman"/>
          <w:sz w:val="28"/>
          <w:szCs w:val="28"/>
        </w:rPr>
        <w:lastRenderedPageBreak/>
        <w:t>элементов, исчисление межремонтных периодов для таких элементов осуществляется отдельно от остальных элементов дома.</w:t>
      </w:r>
    </w:p>
    <w:p w:rsidR="005F5B91" w:rsidRPr="00393BBB" w:rsidRDefault="001B092B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r w:rsidR="005F5B91" w:rsidRPr="00393BBB">
        <w:rPr>
          <w:rFonts w:ascii="Times New Roman" w:hAnsi="Times New Roman" w:cs="Times New Roman"/>
          <w:sz w:val="28"/>
          <w:szCs w:val="28"/>
        </w:rPr>
        <w:t xml:space="preserve">9. Бывший </w:t>
      </w:r>
      <w:proofErr w:type="spellStart"/>
      <w:r w:rsidR="005F5B91" w:rsidRPr="00393BBB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5F5B91" w:rsidRPr="00393BBB">
        <w:rPr>
          <w:rFonts w:ascii="Times New Roman" w:hAnsi="Times New Roman" w:cs="Times New Roman"/>
          <w:sz w:val="28"/>
          <w:szCs w:val="28"/>
        </w:rPr>
        <w:t xml:space="preserve"> утверждает перечень услуг своим локальным актом в отношении каждого многоквартирного дома, в котором требовалось провести капитальный ремонт на дату приватизации первого жилого помещения в этом доме.</w:t>
      </w:r>
    </w:p>
    <w:p w:rsidR="005F5B91" w:rsidRPr="00393BBB" w:rsidRDefault="001B092B" w:rsidP="00393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B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5B91" w:rsidRPr="00393BBB">
        <w:rPr>
          <w:rFonts w:ascii="Times New Roman" w:hAnsi="Times New Roman" w:cs="Times New Roman"/>
          <w:sz w:val="28"/>
          <w:szCs w:val="28"/>
        </w:rPr>
        <w:t>В случае если после приватизации первого жилого помещения в многоквартирном доме до даты его включения в региональную программу капитального ремонта в нем проводились отдельные виды услуг и (или) работ по капитальному ремонту из числа включаемых в перечень работ, в локальном акте указываются сведения о выполнении таких работ, содержащие данные о периоде выполнения и реквизитах акта приемки.</w:t>
      </w:r>
      <w:proofErr w:type="gramEnd"/>
    </w:p>
    <w:p w:rsidR="00A45A53" w:rsidRDefault="001B092B" w:rsidP="00681676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F5B91" w:rsidRPr="005F5B91">
        <w:br/>
      </w:r>
    </w:p>
    <w:p w:rsidR="00A72C43" w:rsidRDefault="00A72C43"/>
    <w:p w:rsidR="00A72C43" w:rsidRDefault="00A72C43"/>
    <w:p w:rsidR="00A72C43" w:rsidRDefault="00A72C43"/>
    <w:p w:rsidR="00A72C43" w:rsidRDefault="00A72C43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681676" w:rsidRDefault="00681676"/>
    <w:p w:rsidR="00C90E41" w:rsidRDefault="00C90E41"/>
    <w:p w:rsidR="00C90E41" w:rsidRDefault="00C90E41"/>
    <w:p w:rsidR="00C34161" w:rsidRPr="0048091A" w:rsidRDefault="00C34161" w:rsidP="00C90E41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2</w:t>
      </w:r>
    </w:p>
    <w:p w:rsidR="00C34161" w:rsidRPr="0048091A" w:rsidRDefault="00C34161" w:rsidP="00C90E41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C90E4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казу</w:t>
      </w:r>
      <w:r w:rsidRPr="0048091A">
        <w:rPr>
          <w:rFonts w:ascii="Times New Roman" w:hAnsi="Times New Roman"/>
          <w:sz w:val="28"/>
        </w:rPr>
        <w:t xml:space="preserve"> Министерства</w:t>
      </w:r>
    </w:p>
    <w:p w:rsidR="00C34161" w:rsidRPr="0048091A" w:rsidRDefault="00C34161" w:rsidP="00C90E41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 w:rsidRPr="0048091A">
        <w:rPr>
          <w:rFonts w:ascii="Times New Roman" w:hAnsi="Times New Roman"/>
          <w:sz w:val="28"/>
        </w:rPr>
        <w:t>регионального развития</w:t>
      </w:r>
    </w:p>
    <w:p w:rsidR="00C34161" w:rsidRPr="0048091A" w:rsidRDefault="00C34161" w:rsidP="00C90E41">
      <w:pPr>
        <w:spacing w:after="0" w:line="240" w:lineRule="auto"/>
        <w:ind w:left="4536"/>
        <w:jc w:val="center"/>
        <w:rPr>
          <w:rFonts w:ascii="Times New Roman" w:hAnsi="Times New Roman"/>
          <w:sz w:val="28"/>
        </w:rPr>
      </w:pPr>
      <w:r w:rsidRPr="0048091A">
        <w:rPr>
          <w:rFonts w:ascii="Times New Roman" w:hAnsi="Times New Roman"/>
          <w:sz w:val="28"/>
        </w:rPr>
        <w:t>Республики Алтай</w:t>
      </w:r>
    </w:p>
    <w:p w:rsidR="00C90E41" w:rsidRPr="0048091A" w:rsidRDefault="00C90E41" w:rsidP="00C90E41">
      <w:pPr>
        <w:spacing w:after="0" w:line="240" w:lineRule="auto"/>
        <w:ind w:left="453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091A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«___» ________2018 г.</w:t>
      </w:r>
      <w:r w:rsidRPr="0048091A">
        <w:rPr>
          <w:rFonts w:ascii="Times New Roman" w:hAnsi="Times New Roman"/>
          <w:sz w:val="28"/>
        </w:rPr>
        <w:t xml:space="preserve"> № ______</w:t>
      </w:r>
    </w:p>
    <w:p w:rsidR="00A72C43" w:rsidRDefault="00A72C43" w:rsidP="00A72C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</w:rPr>
      </w:pPr>
    </w:p>
    <w:p w:rsidR="00C90E41" w:rsidRDefault="00C90E41" w:rsidP="00A72C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</w:rPr>
      </w:pPr>
    </w:p>
    <w:p w:rsidR="00A72C43" w:rsidRPr="00A72C43" w:rsidRDefault="00A72C43" w:rsidP="00C90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C43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A72C43" w:rsidRPr="00A72C43" w:rsidRDefault="00A72C43" w:rsidP="00C90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ования собственников помещений в многоквартирном доме об исполнении бывшим </w:t>
      </w:r>
      <w:proofErr w:type="spellStart"/>
      <w:r w:rsidRPr="00A7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одателем</w:t>
      </w:r>
      <w:proofErr w:type="spellEnd"/>
      <w:r w:rsidRPr="00A7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по проведению капитального ремонта</w:t>
      </w:r>
      <w:r w:rsidR="00534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имущества в многоквартирном доме</w:t>
      </w:r>
      <w:r w:rsidRPr="00A7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о положениях части 4 статьи 190.1 Жилищного кодекса Российской Федерации</w:t>
      </w:r>
      <w:proofErr w:type="gramEnd"/>
    </w:p>
    <w:p w:rsidR="00A72C43" w:rsidRPr="00A72C43" w:rsidRDefault="00A72C43" w:rsidP="00A72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2C43" w:rsidRPr="00A72C43" w:rsidRDefault="00A72C43" w:rsidP="00C90E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нформирования собственников помещений в многоквартирном доме об исполнении бывшим </w:t>
      </w:r>
      <w:proofErr w:type="spellStart"/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о проведению капитального ремонта</w:t>
      </w:r>
      <w:r w:rsidR="0053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положениях части 4 статьи 190.1 Жилищного кодекса Российской Федерации (далее –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вопросы информирования собственников помещений в многоквартирном доме, расположенном на территории </w:t>
      </w:r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бственники помещений), об исполнении обязанности по проведению капитального ремонта общего имущества</w:t>
      </w:r>
      <w:proofErr w:type="gramEnd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, расположенном на территории </w:t>
      </w:r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язанность по проведению капитального ремонта), и о положениях части 4 статьи 190.1 Жилищного кодекса Российской Федерации, органом государственной власти или органом местного самоуправления, уполномоченными на дату приватизации первого жилого помещения в многоквартирном доме, расположенном на территории </w:t>
      </w:r>
      <w:r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ть соответственно от имени Российской Федерации, субъекта Российской Федерации, муниципального образования в качестве</w:t>
      </w:r>
      <w:proofErr w:type="gramEnd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жилого помещения государственного или муниципального жилищного фонда, являвшимися </w:t>
      </w:r>
      <w:proofErr w:type="spellStart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proofErr w:type="gramStart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й</w:t>
      </w:r>
      <w:proofErr w:type="gramEnd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2C43" w:rsidRPr="00A72C43" w:rsidRDefault="00A72C43" w:rsidP="00C90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своевременного информирования 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об исполнении бывшим </w:t>
      </w:r>
      <w:proofErr w:type="spellStart"/>
      <w:r w:rsidRPr="00A72C43"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 обязанности по проведению капитального ремонта органы местного самоуправления </w:t>
      </w:r>
      <w:r w:rsidRPr="001B092B">
        <w:rPr>
          <w:rFonts w:ascii="Times New Roman" w:eastAsia="Calibri" w:hAnsi="Times New Roman" w:cs="Times New Roman"/>
          <w:sz w:val="28"/>
          <w:szCs w:val="28"/>
        </w:rPr>
        <w:t>в Республике Алтай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 ежегодно, не позднее 1 апреля текущего года, представляют в </w:t>
      </w:r>
      <w:r w:rsidR="006774D1" w:rsidRPr="001B092B">
        <w:rPr>
          <w:rFonts w:ascii="Times New Roman" w:eastAsia="Calibri" w:hAnsi="Times New Roman" w:cs="Times New Roman"/>
          <w:sz w:val="28"/>
          <w:szCs w:val="28"/>
        </w:rPr>
        <w:t>Министерство регионального развития Республики Алтай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6774D1" w:rsidRPr="001B092B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) информацию </w:t>
      </w:r>
      <w:r w:rsidR="006774D1" w:rsidRPr="001B092B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к настоящему Порядку.  </w:t>
      </w:r>
      <w:proofErr w:type="gramEnd"/>
    </w:p>
    <w:p w:rsidR="00A72C43" w:rsidRPr="00A72C43" w:rsidRDefault="00A72C43" w:rsidP="00C90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43">
        <w:rPr>
          <w:rFonts w:ascii="Times New Roman" w:eastAsia="Calibri" w:hAnsi="Times New Roman" w:cs="Times New Roman"/>
          <w:sz w:val="28"/>
          <w:szCs w:val="28"/>
        </w:rPr>
        <w:t>3.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собственников помещений 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об исполнении бывшим </w:t>
      </w:r>
      <w:proofErr w:type="spellStart"/>
      <w:r w:rsidRPr="00A72C43">
        <w:rPr>
          <w:rFonts w:ascii="Times New Roman" w:eastAsia="Calibri" w:hAnsi="Times New Roman" w:cs="Times New Roman"/>
          <w:sz w:val="28"/>
          <w:szCs w:val="28"/>
        </w:rPr>
        <w:t>наймодателем</w:t>
      </w:r>
      <w:proofErr w:type="spellEnd"/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 обязанности по проведению капитального ремонта и о положениях части 4 статьи 190.1 Жилищного кодекса Российской Федерации осуществляется </w:t>
      </w:r>
      <w:r w:rsidR="006774D1" w:rsidRPr="001B092B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A72C43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:</w:t>
      </w:r>
    </w:p>
    <w:p w:rsidR="00A72C43" w:rsidRPr="00A72C43" w:rsidRDefault="00A72C43" w:rsidP="00C90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 на официальном сайт</w:t>
      </w:r>
      <w:r w:rsidR="006774D1" w:rsidRPr="001B09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</w:t>
      </w: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представленной в соответствии с пунктом 2 настоящего Порядка информации, а также положений части 4 статьи 190.1 Жилищного кодекса Российской Федерации, ежегодно, не позднее 1 мая текущего года;</w:t>
      </w:r>
    </w:p>
    <w:p w:rsidR="00A72C43" w:rsidRPr="00A72C43" w:rsidRDefault="00A72C43" w:rsidP="00C90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ответов на обращения собственников помещений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A72C43" w:rsidRPr="00A72C43" w:rsidRDefault="00A72C43" w:rsidP="001B09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2C43" w:rsidRPr="00A72C43" w:rsidRDefault="00A72C43" w:rsidP="001B09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2C43" w:rsidRPr="00A72C43" w:rsidSect="00393BBB">
          <w:headerReference w:type="default" r:id="rId14"/>
          <w:headerReference w:type="first" r:id="rId15"/>
          <w:pgSz w:w="11906" w:h="16838" w:code="9"/>
          <w:pgMar w:top="1134" w:right="851" w:bottom="1134" w:left="1985" w:header="567" w:footer="720" w:gutter="0"/>
          <w:pgNumType w:start="1"/>
          <w:cols w:space="720"/>
          <w:titlePg/>
          <w:docGrid w:linePitch="326"/>
        </w:sectPr>
      </w:pPr>
    </w:p>
    <w:p w:rsidR="006774D1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lastRenderedPageBreak/>
        <w:t>Приложение</w:t>
      </w:r>
    </w:p>
    <w:p w:rsidR="006774D1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t>к Порядку информирования собственников</w:t>
      </w:r>
    </w:p>
    <w:p w:rsidR="006774D1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t>помещений в многоквартирном доме об исполнении</w:t>
      </w:r>
    </w:p>
    <w:p w:rsidR="006774D1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t xml:space="preserve">бывшим </w:t>
      </w:r>
      <w:proofErr w:type="spellStart"/>
      <w:r w:rsidRPr="00C90E41">
        <w:rPr>
          <w:rFonts w:ascii="Times New Roman" w:hAnsi="Times New Roman" w:cs="Times New Roman"/>
        </w:rPr>
        <w:t>наймодателем</w:t>
      </w:r>
      <w:proofErr w:type="spellEnd"/>
      <w:r w:rsidRPr="00C90E41">
        <w:rPr>
          <w:rFonts w:ascii="Times New Roman" w:hAnsi="Times New Roman" w:cs="Times New Roman"/>
        </w:rPr>
        <w:t xml:space="preserve"> обязанности по проведению </w:t>
      </w:r>
      <w:proofErr w:type="gramStart"/>
      <w:r w:rsidRPr="00C90E41">
        <w:rPr>
          <w:rFonts w:ascii="Times New Roman" w:hAnsi="Times New Roman" w:cs="Times New Roman"/>
        </w:rPr>
        <w:t>капитального</w:t>
      </w:r>
      <w:proofErr w:type="gramEnd"/>
    </w:p>
    <w:p w:rsidR="005348CB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t>ремонта</w:t>
      </w:r>
      <w:r w:rsidR="005348CB" w:rsidRPr="00C90E41">
        <w:rPr>
          <w:rFonts w:ascii="Times New Roman" w:hAnsi="Times New Roman" w:cs="Times New Roman"/>
        </w:rPr>
        <w:t xml:space="preserve"> общего имущества в многоквартирном доме</w:t>
      </w:r>
      <w:r w:rsidRPr="00C90E41">
        <w:rPr>
          <w:rFonts w:ascii="Times New Roman" w:hAnsi="Times New Roman" w:cs="Times New Roman"/>
        </w:rPr>
        <w:t>, а также</w:t>
      </w:r>
    </w:p>
    <w:p w:rsidR="006774D1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t>о положениях части 4 статьи 190.1</w:t>
      </w:r>
    </w:p>
    <w:p w:rsidR="006774D1" w:rsidRPr="00C90E41" w:rsidRDefault="006774D1" w:rsidP="00C90E41">
      <w:pPr>
        <w:pStyle w:val="a6"/>
        <w:spacing w:line="276" w:lineRule="auto"/>
        <w:ind w:left="7938"/>
        <w:jc w:val="center"/>
        <w:rPr>
          <w:rFonts w:ascii="Times New Roman" w:hAnsi="Times New Roman" w:cs="Times New Roman"/>
        </w:rPr>
      </w:pPr>
      <w:r w:rsidRPr="00C90E41">
        <w:rPr>
          <w:rFonts w:ascii="Times New Roman" w:hAnsi="Times New Roman" w:cs="Times New Roman"/>
        </w:rPr>
        <w:t>Жилищного кодекса Российской Федерации</w:t>
      </w:r>
    </w:p>
    <w:p w:rsidR="006774D1" w:rsidRDefault="006774D1" w:rsidP="006774D1">
      <w:pPr>
        <w:pStyle w:val="a6"/>
        <w:spacing w:line="276" w:lineRule="auto"/>
        <w:jc w:val="right"/>
        <w:rPr>
          <w:rFonts w:ascii="Times New Roman" w:hAnsi="Times New Roman" w:cs="Times New Roman"/>
        </w:rPr>
      </w:pPr>
    </w:p>
    <w:p w:rsidR="00C90E41" w:rsidRPr="006774D1" w:rsidRDefault="00C90E41" w:rsidP="006774D1">
      <w:pPr>
        <w:pStyle w:val="a6"/>
        <w:spacing w:line="276" w:lineRule="auto"/>
        <w:jc w:val="right"/>
        <w:rPr>
          <w:rFonts w:ascii="Times New Roman" w:hAnsi="Times New Roman" w:cs="Times New Roman"/>
        </w:rPr>
      </w:pPr>
    </w:p>
    <w:p w:rsidR="006774D1" w:rsidRPr="00C90E41" w:rsidRDefault="006774D1" w:rsidP="006774D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774D1" w:rsidRPr="00C90E41" w:rsidRDefault="006774D1" w:rsidP="006774D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0E41">
        <w:rPr>
          <w:rFonts w:ascii="Times New Roman" w:hAnsi="Times New Roman" w:cs="Times New Roman"/>
          <w:b/>
          <w:sz w:val="24"/>
          <w:szCs w:val="24"/>
        </w:rPr>
        <w:t xml:space="preserve">об исполнении бывшим </w:t>
      </w:r>
      <w:proofErr w:type="spellStart"/>
      <w:r w:rsidRPr="00C90E41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C90E41">
        <w:rPr>
          <w:rFonts w:ascii="Times New Roman" w:hAnsi="Times New Roman" w:cs="Times New Roman"/>
          <w:b/>
          <w:sz w:val="24"/>
          <w:szCs w:val="24"/>
        </w:rPr>
        <w:t xml:space="preserve"> обязанности по проведению</w:t>
      </w:r>
      <w:proofErr w:type="gramEnd"/>
    </w:p>
    <w:p w:rsidR="006774D1" w:rsidRPr="00C90E41" w:rsidRDefault="006774D1" w:rsidP="006774D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41">
        <w:rPr>
          <w:rFonts w:ascii="Times New Roman" w:hAnsi="Times New Roman" w:cs="Times New Roman"/>
          <w:b/>
          <w:sz w:val="24"/>
          <w:szCs w:val="24"/>
        </w:rPr>
        <w:t>капитального ремонта *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26"/>
        <w:gridCol w:w="992"/>
        <w:gridCol w:w="1276"/>
        <w:gridCol w:w="1984"/>
        <w:gridCol w:w="1985"/>
        <w:gridCol w:w="1701"/>
        <w:gridCol w:w="1559"/>
        <w:gridCol w:w="1559"/>
        <w:gridCol w:w="1418"/>
        <w:gridCol w:w="1275"/>
      </w:tblGrid>
      <w:tr w:rsidR="006774D1" w:rsidRPr="006774D1" w:rsidTr="001B092B">
        <w:trPr>
          <w:trHeight w:val="3634"/>
        </w:trPr>
        <w:tc>
          <w:tcPr>
            <w:tcW w:w="567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2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92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Дата приватизации первого жилого помещения в многоквартирном доме</w:t>
            </w:r>
          </w:p>
        </w:tc>
        <w:tc>
          <w:tcPr>
            <w:tcW w:w="1984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Реквизиты и наименование правового акта об утверждении перспективного и (или) годового плана капитального ремонта жилищного фонда, в который включен многоквартирный дом, предусмотренного частью 1 статьи 190.1 Жилищн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Перечень услуг и (или) работ по капитальному ремонту в многоквартирном доме, которые требовалось провести на дату приватизации первого жилого помещения в таком д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534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соответствии с нормами содержания, эксплуатации и ремонта жилищного фонда, действовавшими на указанную дату</w:t>
            </w:r>
          </w:p>
        </w:tc>
        <w:tc>
          <w:tcPr>
            <w:tcW w:w="1701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Перечень услуг и (или) работ по капитальному ремонту в многоквартирном доме, проведенных на дату приватизации первого жилого помещения</w:t>
            </w:r>
          </w:p>
        </w:tc>
        <w:tc>
          <w:tcPr>
            <w:tcW w:w="1559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Дата проведения капитального ремонта, в случае проведения капитального ремонта на дату приватизации первого жилого помещения **</w:t>
            </w:r>
          </w:p>
        </w:tc>
        <w:tc>
          <w:tcPr>
            <w:tcW w:w="1559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74D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услуг и (или) работ по капитального ремонта, в случае проведения капитального ремонта бывшим </w:t>
            </w:r>
            <w:proofErr w:type="spellStart"/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6774D1">
              <w:rPr>
                <w:rFonts w:ascii="Times New Roman" w:hAnsi="Times New Roman" w:cs="Times New Roman"/>
                <w:sz w:val="18"/>
                <w:szCs w:val="18"/>
              </w:rPr>
              <w:t xml:space="preserve"> после даты приватизации первого жилого помещения ***</w:t>
            </w:r>
            <w:proofErr w:type="gramEnd"/>
          </w:p>
        </w:tc>
        <w:tc>
          <w:tcPr>
            <w:tcW w:w="1418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Дата проведения капитального ремонта, в случае проведения капитального ремонта после даты приватизации первого жилого помещения***</w:t>
            </w:r>
          </w:p>
        </w:tc>
        <w:tc>
          <w:tcPr>
            <w:tcW w:w="1275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4D1">
              <w:rPr>
                <w:rFonts w:ascii="Times New Roman" w:hAnsi="Times New Roman" w:cs="Times New Roman"/>
                <w:sz w:val="18"/>
                <w:szCs w:val="18"/>
              </w:rPr>
              <w:t>Плановый период проведения капитального ремонта в соответствии с региональной программой капитального ремонта</w:t>
            </w:r>
          </w:p>
        </w:tc>
      </w:tr>
      <w:tr w:rsidR="006774D1" w:rsidRPr="006774D1" w:rsidTr="006774D1">
        <w:trPr>
          <w:trHeight w:val="280"/>
        </w:trPr>
        <w:tc>
          <w:tcPr>
            <w:tcW w:w="567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77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77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74D1" w:rsidRPr="006774D1" w:rsidTr="006774D1">
        <w:trPr>
          <w:trHeight w:val="253"/>
        </w:trPr>
        <w:tc>
          <w:tcPr>
            <w:tcW w:w="567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77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D1" w:rsidRPr="006774D1" w:rsidTr="006774D1">
        <w:trPr>
          <w:trHeight w:val="207"/>
        </w:trPr>
        <w:tc>
          <w:tcPr>
            <w:tcW w:w="567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774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2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4D1" w:rsidRPr="006774D1" w:rsidTr="006774D1">
        <w:trPr>
          <w:trHeight w:val="207"/>
        </w:trPr>
        <w:tc>
          <w:tcPr>
            <w:tcW w:w="567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774D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2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774D1" w:rsidRPr="006774D1" w:rsidRDefault="006774D1" w:rsidP="00DC626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4D1" w:rsidRPr="006774D1" w:rsidRDefault="006774D1" w:rsidP="006774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774D1" w:rsidRPr="006774D1" w:rsidRDefault="006774D1" w:rsidP="006774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774D1">
        <w:rPr>
          <w:rFonts w:ascii="Times New Roman" w:hAnsi="Times New Roman" w:cs="Times New Roman"/>
        </w:rPr>
        <w:t xml:space="preserve">* капитальный ремонт общего имущества в многоквартирном доме, расположенном на территории </w:t>
      </w:r>
      <w:r w:rsidR="001B092B">
        <w:rPr>
          <w:rFonts w:ascii="Times New Roman" w:hAnsi="Times New Roman" w:cs="Times New Roman"/>
        </w:rPr>
        <w:t>Республики Алтай</w:t>
      </w:r>
      <w:r w:rsidRPr="006774D1">
        <w:rPr>
          <w:rFonts w:ascii="Times New Roman" w:hAnsi="Times New Roman" w:cs="Times New Roman"/>
        </w:rPr>
        <w:t>;</w:t>
      </w:r>
    </w:p>
    <w:p w:rsidR="006774D1" w:rsidRPr="006774D1" w:rsidRDefault="006774D1" w:rsidP="006774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774D1">
        <w:rPr>
          <w:rFonts w:ascii="Times New Roman" w:hAnsi="Times New Roman" w:cs="Times New Roman"/>
        </w:rPr>
        <w:t>** указывается отдельно по каждому виду услуг и (или) работ по капитальному ремонту;</w:t>
      </w:r>
    </w:p>
    <w:p w:rsidR="006774D1" w:rsidRPr="006774D1" w:rsidRDefault="006774D1" w:rsidP="006774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774D1">
        <w:rPr>
          <w:rFonts w:ascii="Times New Roman" w:hAnsi="Times New Roman" w:cs="Times New Roman"/>
        </w:rPr>
        <w:t>***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 бюджета, средств бюджета субъекта Российской Федерации, местного бюджета</w:t>
      </w:r>
    </w:p>
    <w:p w:rsidR="00A72C43" w:rsidRPr="006774D1" w:rsidRDefault="00A72C43">
      <w:pPr>
        <w:rPr>
          <w:rFonts w:ascii="Times New Roman" w:hAnsi="Times New Roman" w:cs="Times New Roman"/>
        </w:rPr>
      </w:pPr>
    </w:p>
    <w:sectPr w:rsidR="00A72C43" w:rsidRPr="006774D1" w:rsidSect="006774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BE" w:rsidRDefault="002D37BE" w:rsidP="00C34161">
      <w:pPr>
        <w:spacing w:after="0" w:line="240" w:lineRule="auto"/>
      </w:pPr>
      <w:r>
        <w:separator/>
      </w:r>
    </w:p>
  </w:endnote>
  <w:endnote w:type="continuationSeparator" w:id="0">
    <w:p w:rsidR="002D37BE" w:rsidRDefault="002D37BE" w:rsidP="00C3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BE" w:rsidRDefault="002D37BE" w:rsidP="00C34161">
      <w:pPr>
        <w:spacing w:after="0" w:line="240" w:lineRule="auto"/>
      </w:pPr>
      <w:r>
        <w:separator/>
      </w:r>
    </w:p>
  </w:footnote>
  <w:footnote w:type="continuationSeparator" w:id="0">
    <w:p w:rsidR="002D37BE" w:rsidRDefault="002D37BE" w:rsidP="00C3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38273"/>
      <w:docPartObj>
        <w:docPartGallery w:val="Page Numbers (Top of Page)"/>
        <w:docPartUnique/>
      </w:docPartObj>
    </w:sdtPr>
    <w:sdtEndPr/>
    <w:sdtContent>
      <w:p w:rsidR="00C34161" w:rsidRDefault="00C341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E41">
          <w:rPr>
            <w:noProof/>
          </w:rPr>
          <w:t>9</w:t>
        </w:r>
        <w:r>
          <w:fldChar w:fldCharType="end"/>
        </w:r>
      </w:p>
    </w:sdtContent>
  </w:sdt>
  <w:p w:rsidR="00C34161" w:rsidRDefault="00C341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41" w:rsidRPr="00C90E41" w:rsidRDefault="00C90E41" w:rsidP="00C90E41">
    <w:pPr>
      <w:pStyle w:val="a7"/>
      <w:jc w:val="right"/>
      <w:rPr>
        <w:rFonts w:ascii="Times New Roman" w:hAnsi="Times New Roman" w:cs="Times New Roman"/>
      </w:rPr>
    </w:pPr>
    <w:r w:rsidRPr="00C90E41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44DA"/>
    <w:multiLevelType w:val="hybridMultilevel"/>
    <w:tmpl w:val="836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91"/>
    <w:rsid w:val="00053D77"/>
    <w:rsid w:val="001600BF"/>
    <w:rsid w:val="001B092B"/>
    <w:rsid w:val="00236285"/>
    <w:rsid w:val="002D37BE"/>
    <w:rsid w:val="003301C3"/>
    <w:rsid w:val="00393BBB"/>
    <w:rsid w:val="004339BE"/>
    <w:rsid w:val="004B0C2E"/>
    <w:rsid w:val="005348CB"/>
    <w:rsid w:val="005F5B91"/>
    <w:rsid w:val="006774D1"/>
    <w:rsid w:val="00681676"/>
    <w:rsid w:val="00717AFF"/>
    <w:rsid w:val="007E1C61"/>
    <w:rsid w:val="008A7E03"/>
    <w:rsid w:val="009568E6"/>
    <w:rsid w:val="00A45A53"/>
    <w:rsid w:val="00A72C43"/>
    <w:rsid w:val="00C142F7"/>
    <w:rsid w:val="00C34161"/>
    <w:rsid w:val="00C90E41"/>
    <w:rsid w:val="00CD2E3E"/>
    <w:rsid w:val="00E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B9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B9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774D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161"/>
  </w:style>
  <w:style w:type="paragraph" w:styleId="a9">
    <w:name w:val="footer"/>
    <w:basedOn w:val="a"/>
    <w:link w:val="aa"/>
    <w:uiPriority w:val="99"/>
    <w:unhideWhenUsed/>
    <w:rsid w:val="00C3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161"/>
  </w:style>
  <w:style w:type="paragraph" w:customStyle="1" w:styleId="ConsPlusNormal">
    <w:name w:val="ConsPlusNormal"/>
    <w:rsid w:val="00C341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3416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B9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B9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774D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161"/>
  </w:style>
  <w:style w:type="paragraph" w:styleId="a9">
    <w:name w:val="footer"/>
    <w:basedOn w:val="a"/>
    <w:link w:val="aa"/>
    <w:uiPriority w:val="99"/>
    <w:unhideWhenUsed/>
    <w:rsid w:val="00C3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161"/>
  </w:style>
  <w:style w:type="paragraph" w:customStyle="1" w:styleId="ConsPlusNormal">
    <w:name w:val="ConsPlusNormal"/>
    <w:rsid w:val="00C341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3416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3318EFAFDF49EB670304BB0508DC770DA12022BF58BECBF5FD2A3EB3DE979FD7E0D72259C8B4H9D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4525656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45256566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C46A-5B40-4D0E-9D6A-91DEE529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</cp:revision>
  <cp:lastPrinted>2018-07-03T04:39:00Z</cp:lastPrinted>
  <dcterms:created xsi:type="dcterms:W3CDTF">2018-06-21T08:15:00Z</dcterms:created>
  <dcterms:modified xsi:type="dcterms:W3CDTF">2018-07-03T04:42:00Z</dcterms:modified>
</cp:coreProperties>
</file>